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圣广远机械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红岗区中心村,萨大路西侧50米(原人大办公楼)创业集中区A6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北方建材城18-3综合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五金工具（扳手、管钳子）、橡胶管的加工；篷、帆布制品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